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224FFCEB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60980">
        <w:rPr>
          <w:rFonts w:asciiTheme="minorHAnsi" w:eastAsia="Times New Roman" w:hAnsiTheme="minorHAnsi" w:cstheme="minorHAnsi"/>
          <w:lang w:eastAsia="hr-HR"/>
        </w:rPr>
        <w:t>4</w:t>
      </w:r>
      <w:r w:rsidR="000B3005">
        <w:rPr>
          <w:rFonts w:asciiTheme="minorHAnsi" w:eastAsia="Times New Roman" w:hAnsiTheme="minorHAnsi" w:cstheme="minorHAnsi"/>
          <w:lang w:eastAsia="hr-HR"/>
        </w:rPr>
        <w:t>6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C02656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865861" w:rsidRPr="005328C6">
        <w:rPr>
          <w:rFonts w:asciiTheme="minorHAnsi" w:eastAsia="Times New Roman" w:hAnsiTheme="minorHAnsi" w:cstheme="minorHAnsi"/>
          <w:lang w:eastAsia="hr-HR"/>
        </w:rPr>
        <w:t>V</w:t>
      </w:r>
      <w:r w:rsidR="00A647FD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A647FD">
        <w:rPr>
          <w:rFonts w:asciiTheme="minorHAnsi" w:eastAsia="Times New Roman" w:hAnsiTheme="minorHAnsi" w:cstheme="minorHAnsi"/>
          <w:lang w:eastAsia="hr-HR"/>
        </w:rPr>
        <w:t>BOŽJE KRALJEVSTVO</w:t>
      </w:r>
    </w:p>
    <w:p w14:paraId="6F3F5D49" w14:textId="1DAB0C28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0B3005">
        <w:rPr>
          <w:rFonts w:asciiTheme="minorHAnsi" w:eastAsia="Times New Roman" w:hAnsiTheme="minorHAnsi" w:cstheme="minorHAnsi"/>
          <w:lang w:eastAsia="hr-HR"/>
        </w:rPr>
        <w:t>8</w:t>
      </w:r>
      <w:r w:rsidR="000B3005" w:rsidRPr="000B3005">
        <w:rPr>
          <w:rFonts w:asciiTheme="minorHAnsi" w:eastAsia="Times New Roman" w:hAnsiTheme="minorHAnsi" w:cstheme="minorHAnsi"/>
          <w:lang w:eastAsia="hr-HR"/>
        </w:rPr>
        <w:t>. I ja sam Isusov učenik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D0E96C4" w14:textId="1AF46A64" w:rsidR="006C65BD" w:rsidRPr="000B281C" w:rsidRDefault="006C65BD" w:rsidP="00C922A1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- </w:t>
      </w:r>
      <w:r w:rsidRPr="000B281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obu Isusa Krista i Njegovo poslanje kao temelj kršćanske vjere i navještaja Božjega kraljevstva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442" w:rsidRP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2.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BABF36" w14:textId="50FE9A45" w:rsidR="006C65BD" w:rsidRPr="000B281C" w:rsidRDefault="006C65BD" w:rsidP="00C922A1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- </w:t>
      </w:r>
      <w:r w:rsidRPr="000B281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temeljne istine kršćanske vjere koje se odnose na Isusa Krista kao Otkupitelja i Spasitelja svih ljudi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442" w:rsidRP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2.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464492" w14:textId="5BB53D83" w:rsidR="006C65BD" w:rsidRDefault="006C65BD" w:rsidP="00C922A1">
      <w:pPr>
        <w:jc w:val="both"/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- </w:t>
      </w:r>
      <w:r w:rsidRPr="000B281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konkretne postupke prema onima koji su u različitim potrebama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3442" w:rsidRP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5.1.</w:t>
      </w:r>
      <w:r w:rsidR="005634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546783" w14:textId="1EBA4FB0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8FC2E4" w14:textId="77777777" w:rsidR="00BF4975" w:rsidRP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A3A1D5F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lang w:eastAsia="hr-HR"/>
        </w:rPr>
        <w:t> </w:t>
      </w:r>
    </w:p>
    <w:p w14:paraId="7BA4EA79" w14:textId="77777777" w:rsidR="003E5CE0" w:rsidRDefault="004B148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31068E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C30F2BB" w14:textId="77777777" w:rsidR="003E5CE0" w:rsidRDefault="003E5CE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00C40CF0" w:rsidR="00A647FD" w:rsidRPr="003E5CE0" w:rsidRDefault="003E5CE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 naš</w:t>
      </w:r>
      <w:r w:rsidR="00DE2272" w:rsidRPr="0031068E">
        <w:rPr>
          <w:rFonts w:asciiTheme="minorHAnsi" w:hAnsiTheme="minorHAnsi" w:cstheme="minorHAnsi"/>
        </w:rPr>
        <w:t>…</w:t>
      </w:r>
    </w:p>
    <w:p w14:paraId="1FBAE91A" w14:textId="77777777" w:rsidR="00CA25C8" w:rsidRPr="0031068E" w:rsidRDefault="00CA25C8" w:rsidP="007D2FCF">
      <w:pPr>
        <w:spacing w:after="0"/>
        <w:rPr>
          <w:rFonts w:asciiTheme="minorHAnsi" w:hAnsiTheme="minorHAnsi" w:cstheme="minorHAnsi"/>
        </w:rPr>
      </w:pPr>
    </w:p>
    <w:p w14:paraId="5A88AA44" w14:textId="77777777" w:rsidR="003E5CE0" w:rsidRPr="003E5CE0" w:rsidRDefault="004B1480" w:rsidP="00C922A1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3106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</w:p>
    <w:p w14:paraId="5AF33050" w14:textId="011B64B2" w:rsidR="003E5CE0" w:rsidRDefault="003E5CE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1D2B90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3E5CE0">
        <w:rPr>
          <w:rFonts w:asciiTheme="minorHAnsi" w:eastAsia="Times New Roman" w:hAnsiTheme="minorHAnsi" w:cstheme="minorHAnsi"/>
          <w:lang w:eastAsia="hr-HR"/>
        </w:rPr>
        <w:t>PPT „Isusovi učenici-svjedoci istine i ljubavi“, vidi prilog ove pripreme 45b!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(Prikazati ako nije bilo prikazano i objašnjeno na prošlom satu!)</w:t>
      </w:r>
    </w:p>
    <w:p w14:paraId="12F2BC29" w14:textId="05292CEB" w:rsidR="001D2B90" w:rsidRDefault="001D2B9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ACDEF2" w14:textId="2CBFE4F0" w:rsidR="001D2B90" w:rsidRDefault="00563442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1D2B90" w:rsidRPr="004624D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sebedarje.com/wp-content/uploads/2023/12/45b.-Isusovi-ucenici-svjedoci-istine-i-ljubavi.ppt</w:t>
        </w:r>
      </w:hyperlink>
    </w:p>
    <w:p w14:paraId="19E65ECA" w14:textId="77777777" w:rsidR="001D2B90" w:rsidRDefault="001D2B9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6F3E8C" w14:textId="3F87F411" w:rsidR="003E5CE0" w:rsidRDefault="003E5CE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1D2B90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C922A1">
        <w:rPr>
          <w:rFonts w:asciiTheme="minorHAnsi" w:eastAsia="Times New Roman" w:hAnsiTheme="minorHAnsi" w:cstheme="minorHAnsi"/>
          <w:lang w:eastAsia="hr-HR"/>
        </w:rPr>
        <w:t>U</w:t>
      </w:r>
      <w:r>
        <w:rPr>
          <w:rFonts w:asciiTheme="minorHAnsi" w:eastAsia="Times New Roman" w:hAnsiTheme="minorHAnsi" w:cstheme="minorHAnsi"/>
          <w:lang w:eastAsia="hr-HR"/>
        </w:rPr>
        <w:t xml:space="preserve">čenici će riješiti zadatak pod ikonom smješka, digitalni udžbenik, </w:t>
      </w:r>
      <w:r w:rsidRPr="003E5CE0">
        <w:rPr>
          <w:rFonts w:asciiTheme="minorHAnsi" w:eastAsia="Times New Roman" w:hAnsiTheme="minorHAnsi" w:cstheme="minorHAnsi"/>
          <w:lang w:eastAsia="hr-HR"/>
        </w:rPr>
        <w:t>str. 48.</w:t>
      </w:r>
    </w:p>
    <w:p w14:paraId="5DAB0345" w14:textId="04A958C5" w:rsid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FBF23DA" w14:textId="1BB02354" w:rsidR="00DE0F0E" w:rsidRPr="00DE0F0E" w:rsidRDefault="00563442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DE0F0E" w:rsidRPr="00DE0F0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apostoli/</w:t>
        </w:r>
      </w:hyperlink>
    </w:p>
    <w:p w14:paraId="669073DC" w14:textId="5FC38694" w:rsid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B0EBF91" w14:textId="321EFC43" w:rsidR="00DE0F0E" w:rsidRP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DE0F0E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9C0604B" w14:textId="143B01CE" w:rsid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6C0E62C" w14:textId="53200C06" w:rsid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F7A2F6E" wp14:editId="1425165A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965" w14:textId="6DD74266" w:rsidR="003E5CE0" w:rsidRDefault="003E5CE0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1B3CBC" w14:textId="402A9479" w:rsid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DE0F0E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C8EB9BA" w14:textId="77777777" w:rsidR="00DE0F0E" w:rsidRPr="00DE0F0E" w:rsidRDefault="00DE0F0E" w:rsidP="003E5CE0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47F079C4" w:rsidR="004B1480" w:rsidRDefault="004B148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31068E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F7C3AA1" w14:textId="77777777" w:rsidR="003E5CE0" w:rsidRPr="0031068E" w:rsidRDefault="003E5CE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D3C2899" w14:textId="7BBD504A" w:rsidR="00205DFA" w:rsidRDefault="00686425" w:rsidP="00C922A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3E5C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3E5CE0">
        <w:rPr>
          <w:rFonts w:asciiTheme="minorHAnsi" w:eastAsia="Times New Roman" w:hAnsiTheme="minorHAnsi" w:cstheme="minorHAnsi"/>
          <w:lang w:eastAsia="hr-HR"/>
        </w:rPr>
        <w:t xml:space="preserve"> „I ja sam Isusov učenik</w:t>
      </w:r>
      <w:r w:rsidR="00205DFA" w:rsidRPr="003E5CE0">
        <w:rPr>
          <w:rFonts w:asciiTheme="minorHAnsi" w:eastAsia="Times New Roman" w:hAnsiTheme="minorHAnsi" w:cstheme="minorHAnsi"/>
          <w:lang w:eastAsia="hr-HR"/>
        </w:rPr>
        <w:t xml:space="preserve">“, </w:t>
      </w:r>
      <w:r w:rsidR="00334C69" w:rsidRPr="003E5CE0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udžbenik, </w:t>
      </w:r>
      <w:r w:rsidR="00334C69" w:rsidRPr="0031068E">
        <w:rPr>
          <w:rFonts w:asciiTheme="minorHAnsi" w:eastAsia="Times New Roman" w:hAnsiTheme="minorHAnsi" w:cstheme="minorHAnsi"/>
          <w:lang w:eastAsia="hr-HR"/>
        </w:rPr>
        <w:t>str. 4</w:t>
      </w:r>
      <w:r>
        <w:rPr>
          <w:rFonts w:asciiTheme="minorHAnsi" w:eastAsia="Times New Roman" w:hAnsiTheme="minorHAnsi" w:cstheme="minorHAnsi"/>
          <w:lang w:eastAsia="hr-HR"/>
        </w:rPr>
        <w:t>9</w:t>
      </w:r>
      <w:r w:rsidR="00334C69" w:rsidRPr="0031068E">
        <w:rPr>
          <w:rFonts w:asciiTheme="minorHAnsi" w:eastAsia="Times New Roman" w:hAnsiTheme="minorHAnsi" w:cstheme="minorHAnsi"/>
          <w:lang w:eastAsia="hr-HR"/>
        </w:rPr>
        <w:t>.</w:t>
      </w:r>
    </w:p>
    <w:p w14:paraId="28BE1B9F" w14:textId="77777777" w:rsidR="003E5CE0" w:rsidRDefault="003E5CE0" w:rsidP="003E5CE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4B2AB5" w14:textId="766F3EE6" w:rsidR="00686425" w:rsidRDefault="00686425" w:rsidP="006864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86425">
        <w:rPr>
          <w:rFonts w:asciiTheme="minorHAnsi" w:eastAsia="Times New Roman" w:hAnsiTheme="minorHAnsi" w:cstheme="minorHAnsi"/>
          <w:lang w:eastAsia="hr-HR"/>
        </w:rPr>
        <w:t>Razgovor</w:t>
      </w:r>
      <w:r w:rsidR="00DE0F0E">
        <w:rPr>
          <w:rFonts w:asciiTheme="minorHAnsi" w:eastAsia="Times New Roman" w:hAnsiTheme="minorHAnsi" w:cstheme="minorHAnsi"/>
          <w:lang w:eastAsia="hr-HR"/>
        </w:rPr>
        <w:t>:</w:t>
      </w:r>
    </w:p>
    <w:p w14:paraId="24CCFA2A" w14:textId="32F54391" w:rsidR="00DE0F0E" w:rsidRDefault="00DE0F0E" w:rsidP="006864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što su kršćani pozvani?</w:t>
      </w:r>
    </w:p>
    <w:p w14:paraId="062DEA2C" w14:textId="4D1C5600" w:rsidR="00DE0F0E" w:rsidRDefault="00DE0F0E" w:rsidP="006864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su vjernici laici?</w:t>
      </w:r>
    </w:p>
    <w:p w14:paraId="531C2686" w14:textId="22EB299E" w:rsidR="00DE0F0E" w:rsidRPr="00686425" w:rsidRDefault="00DE0F0E" w:rsidP="006864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 sakrament imaju biskupi, svećenici i đakoni?</w:t>
      </w:r>
    </w:p>
    <w:p w14:paraId="60E0F0F5" w14:textId="77777777" w:rsidR="00C37D8D" w:rsidRPr="0031068E" w:rsidRDefault="00C37D8D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CE8DFD" w14:textId="77777777" w:rsidR="001D2B90" w:rsidRPr="001D2B90" w:rsidRDefault="00686425" w:rsidP="001D2B90">
      <w:pPr>
        <w:pStyle w:val="Odlomakpopisa"/>
        <w:numPr>
          <w:ilvl w:val="0"/>
          <w:numId w:val="5"/>
        </w:numPr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ikovno izražavanje</w:t>
      </w:r>
      <w:r w:rsidR="00C37D8D" w:rsidRPr="003106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9463C31" w14:textId="7DE142AB" w:rsidR="001D2B90" w:rsidRPr="001D2B90" w:rsidRDefault="001D2B90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1D2B90">
        <w:rPr>
          <w:rFonts w:asciiTheme="minorHAnsi" w:eastAsia="Times New Roman" w:hAnsiTheme="minorHAnsi" w:cstheme="minorHAnsi"/>
          <w:lang w:eastAsia="hr-HR"/>
        </w:rPr>
        <w:t>Učenici će likovno</w:t>
      </w:r>
      <w:r w:rsidR="000E5527">
        <w:rPr>
          <w:rFonts w:asciiTheme="minorHAnsi" w:eastAsia="Times New Roman" w:hAnsiTheme="minorHAnsi" w:cstheme="minorHAnsi"/>
          <w:lang w:eastAsia="hr-HR"/>
        </w:rPr>
        <w:t xml:space="preserve"> i shematski</w:t>
      </w:r>
      <w:r w:rsidRPr="001D2B90">
        <w:rPr>
          <w:rFonts w:asciiTheme="minorHAnsi" w:eastAsia="Times New Roman" w:hAnsiTheme="minorHAnsi" w:cstheme="minorHAnsi"/>
          <w:lang w:eastAsia="hr-HR"/>
        </w:rPr>
        <w:t xml:space="preserve"> u bilježnice prikazati crkvu i na njoj hijerarhijski prikaz.</w:t>
      </w:r>
    </w:p>
    <w:p w14:paraId="21D6F15C" w14:textId="77777777" w:rsidR="001D2B90" w:rsidRPr="003E5CE0" w:rsidRDefault="001D2B90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</w:p>
    <w:p w14:paraId="0E62154E" w14:textId="7AC1B4AD" w:rsidR="00DB2D05" w:rsidRPr="000E5527" w:rsidRDefault="003E5CE0" w:rsidP="000E5527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lastRenderedPageBreak/>
        <w:t xml:space="preserve">Naslov: </w:t>
      </w: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I ja sam Isusov učenik</w:t>
      </w:r>
    </w:p>
    <w:p w14:paraId="50FAE67F" w14:textId="65F1C462" w:rsidR="000E5527" w:rsidRPr="000E5527" w:rsidRDefault="00DB2D05" w:rsidP="000E5527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color w:val="00B050"/>
          <w:sz w:val="44"/>
          <w:szCs w:val="44"/>
          <w:lang w:eastAsia="hr-HR"/>
        </w:rPr>
        <w:t xml:space="preserve">ISUS KRIST </w:t>
      </w: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– na čelu Crkve</w:t>
      </w:r>
    </w:p>
    <w:p w14:paraId="27413ABF" w14:textId="1BBC0388" w:rsidR="000E5527" w:rsidRPr="000E5527" w:rsidRDefault="000E5527" w:rsidP="000E5527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noProof/>
          <w:sz w:val="44"/>
          <w:szCs w:val="44"/>
          <w:lang w:eastAsia="hr-HR"/>
        </w:rPr>
        <w:t xml:space="preserve">       </w:t>
      </w:r>
      <w:r w:rsidRPr="000E5527">
        <w:rPr>
          <w:rFonts w:asciiTheme="minorHAnsi" w:eastAsia="Times New Roman" w:hAnsiTheme="minorHAnsi" w:cstheme="minorHAnsi"/>
          <w:noProof/>
          <w:sz w:val="44"/>
          <w:szCs w:val="44"/>
          <w:lang w:eastAsia="hr-HR"/>
        </w:rPr>
        <w:drawing>
          <wp:inline distT="0" distB="0" distL="0" distR="0" wp14:anchorId="36AAB403" wp14:editId="76754297">
            <wp:extent cx="2308860" cy="1730976"/>
            <wp:effectExtent l="0" t="0" r="0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29" cy="17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F8E7" w14:textId="50547CCB" w:rsidR="00DB2D05" w:rsidRPr="000E5527" w:rsidRDefault="000E5527" w:rsidP="00B62005">
      <w:pPr>
        <w:pStyle w:val="Odlomakpopisa"/>
        <w:spacing w:after="0" w:line="240" w:lineRule="auto"/>
        <w:ind w:left="1960" w:hanging="1414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94108" wp14:editId="341BC6F6">
                <wp:simplePos x="0" y="0"/>
                <wp:positionH relativeFrom="column">
                  <wp:posOffset>5387975</wp:posOffset>
                </wp:positionH>
                <wp:positionV relativeFrom="paragraph">
                  <wp:posOffset>106045</wp:posOffset>
                </wp:positionV>
                <wp:extent cx="441960" cy="2247900"/>
                <wp:effectExtent l="0" t="0" r="34290" b="19050"/>
                <wp:wrapNone/>
                <wp:docPr id="6" name="Desna vitičasta zag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47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88E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6" o:spid="_x0000_s1026" type="#_x0000_t88" style="position:absolute;margin-left:424.25pt;margin-top:8.35pt;width:34.8pt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" adj="354" strokecolor="#ed7d31 [3205]" strokeweight="1.5pt">
                <v:stroke joinstyle="miter"/>
              </v:shape>
            </w:pict>
          </mc:Fallback>
        </mc:AlternateContent>
      </w:r>
      <w:r w:rsidRPr="000E5527">
        <w:rPr>
          <w:rFonts w:asciiTheme="minorHAnsi" w:eastAsia="Times New Roman" w:hAnsiTheme="minorHAnsi" w:cstheme="minorHAnsi"/>
          <w:noProof/>
          <w:color w:val="0070C0"/>
          <w:sz w:val="44"/>
          <w:szCs w:val="4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380E6" wp14:editId="4BDA654D">
                <wp:simplePos x="0" y="0"/>
                <wp:positionH relativeFrom="column">
                  <wp:posOffset>4923155</wp:posOffset>
                </wp:positionH>
                <wp:positionV relativeFrom="paragraph">
                  <wp:posOffset>106045</wp:posOffset>
                </wp:positionV>
                <wp:extent cx="464820" cy="1615440"/>
                <wp:effectExtent l="0" t="0" r="0" b="381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2B84" w14:textId="313FDA61" w:rsidR="00DB2D05" w:rsidRPr="000E5527" w:rsidRDefault="00DB2D05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E5527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K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380E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87.65pt;margin-top:8.35pt;width:36.6pt;height:1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" stroked="f">
                <v:textbox>
                  <w:txbxContent>
                    <w:p w14:paraId="09D32B84" w14:textId="313FDA61" w:rsidR="00DB2D05" w:rsidRPr="000E5527" w:rsidRDefault="00DB2D05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0E5527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K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0070C0"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37DB8" wp14:editId="1D536C72">
                <wp:simplePos x="0" y="0"/>
                <wp:positionH relativeFrom="column">
                  <wp:posOffset>4260215</wp:posOffset>
                </wp:positionH>
                <wp:positionV relativeFrom="paragraph">
                  <wp:posOffset>106045</wp:posOffset>
                </wp:positionV>
                <wp:extent cx="464820" cy="1531620"/>
                <wp:effectExtent l="0" t="0" r="30480" b="11430"/>
                <wp:wrapNone/>
                <wp:docPr id="9" name="Desna vitičasta zagr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53162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4E188" id="Desna vitičasta zagrada 9" o:spid="_x0000_s1026" type="#_x0000_t88" style="position:absolute;margin-left:335.45pt;margin-top:8.35pt;width:36.6pt;height:12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" adj="546" strokecolor="#4472c4 [3204]" strokeweight="1.5pt">
                <v:stroke joinstyle="miter"/>
              </v:shape>
            </w:pict>
          </mc:Fallback>
        </mc:AlternateContent>
      </w:r>
      <w:r w:rsidRPr="000E5527">
        <w:rPr>
          <w:rFonts w:asciiTheme="minorHAnsi" w:eastAsia="Times New Roman" w:hAnsiTheme="minorHAnsi" w:cstheme="minorHAnsi"/>
          <w:noProof/>
          <w:color w:val="0070C0"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3E25A" wp14:editId="2373C243">
                <wp:simplePos x="0" y="0"/>
                <wp:positionH relativeFrom="column">
                  <wp:posOffset>290195</wp:posOffset>
                </wp:positionH>
                <wp:positionV relativeFrom="paragraph">
                  <wp:posOffset>90805</wp:posOffset>
                </wp:positionV>
                <wp:extent cx="5372100" cy="1630680"/>
                <wp:effectExtent l="0" t="0" r="0" b="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26092" id="Pravokutnik 3" o:spid="_x0000_s1026" style="position:absolute;margin-left:22.85pt;margin-top:7.15pt;width:423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" filled="f" stroked="f" strokeweight="1pt"/>
            </w:pict>
          </mc:Fallback>
        </mc:AlternateContent>
      </w:r>
      <w:r w:rsidR="00B62005" w:rsidRPr="000E5527">
        <w:rPr>
          <w:rFonts w:asciiTheme="minorHAnsi" w:eastAsia="Times New Roman" w:hAnsiTheme="minorHAnsi" w:cstheme="minorHAnsi"/>
          <w:noProof/>
          <w:sz w:val="44"/>
          <w:szCs w:val="44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EE2C9" wp14:editId="09F4F644">
                <wp:simplePos x="0" y="0"/>
                <wp:positionH relativeFrom="column">
                  <wp:posOffset>5944235</wp:posOffset>
                </wp:positionH>
                <wp:positionV relativeFrom="paragraph">
                  <wp:posOffset>79375</wp:posOffset>
                </wp:positionV>
                <wp:extent cx="830580" cy="2522220"/>
                <wp:effectExtent l="0" t="0" r="762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A89F" w14:textId="7FE2B5C6" w:rsidR="00B62005" w:rsidRPr="00B62005" w:rsidRDefault="00B62005" w:rsidP="00B6200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62005">
                              <w:rPr>
                                <w:color w:val="FF0000"/>
                                <w:sz w:val="44"/>
                                <w:szCs w:val="44"/>
                              </w:rPr>
                              <w:t>CRKVENA</w:t>
                            </w:r>
                          </w:p>
                          <w:p w14:paraId="6CBE876E" w14:textId="3746E92E" w:rsidR="00B62005" w:rsidRPr="00B62005" w:rsidRDefault="00B62005" w:rsidP="00B6200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62005">
                              <w:rPr>
                                <w:color w:val="FF0000"/>
                                <w:sz w:val="44"/>
                                <w:szCs w:val="44"/>
                              </w:rPr>
                              <w:t>HIJERARHIJ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E2C9" id="_x0000_s1027" type="#_x0000_t202" style="position:absolute;left:0;text-align:left;margin-left:468.05pt;margin-top:6.25pt;width:65.4pt;height:19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" stroked="f">
                <v:textbox style="layout-flow:vertical">
                  <w:txbxContent>
                    <w:p w14:paraId="2553A89F" w14:textId="7FE2B5C6" w:rsidR="00B62005" w:rsidRPr="00B62005" w:rsidRDefault="00B62005" w:rsidP="00B62005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B62005">
                        <w:rPr>
                          <w:color w:val="FF0000"/>
                          <w:sz w:val="44"/>
                          <w:szCs w:val="44"/>
                        </w:rPr>
                        <w:t>CRKVENA</w:t>
                      </w:r>
                    </w:p>
                    <w:p w14:paraId="6CBE876E" w14:textId="3746E92E" w:rsidR="00B62005" w:rsidRPr="00B62005" w:rsidRDefault="00B62005" w:rsidP="00B62005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B62005">
                        <w:rPr>
                          <w:color w:val="FF0000"/>
                          <w:sz w:val="44"/>
                          <w:szCs w:val="44"/>
                        </w:rPr>
                        <w:t>HIJERARH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D05" w:rsidRPr="000E5527"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  <w:t>Papa</w:t>
      </w:r>
      <w:r w:rsidR="00DB2D05"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– Isusov namjesnik. </w:t>
      </w:r>
      <w:r>
        <w:rPr>
          <w:rFonts w:asciiTheme="minorHAnsi" w:eastAsia="Times New Roman" w:hAnsiTheme="minorHAnsi" w:cstheme="minorHAnsi"/>
          <w:sz w:val="44"/>
          <w:szCs w:val="44"/>
          <w:lang w:eastAsia="hr-HR"/>
        </w:rPr>
        <w:t>U</w:t>
      </w:r>
      <w:r w:rsidR="00DB2D05"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pravlja Crkvom. </w:t>
      </w:r>
    </w:p>
    <w:p w14:paraId="3953D0F7" w14:textId="4A4F5B89" w:rsidR="00DB2D05" w:rsidRPr="000E5527" w:rsidRDefault="00DB2D05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  <w:t>Biskupi</w:t>
      </w: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– nasljednici apostola</w:t>
      </w:r>
    </w:p>
    <w:p w14:paraId="73FC3DAA" w14:textId="665313E5" w:rsidR="00DB2D05" w:rsidRPr="000E5527" w:rsidRDefault="00DB2D05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  <w:t>Svećenici</w:t>
      </w:r>
    </w:p>
    <w:p w14:paraId="42C48EC4" w14:textId="52050E46" w:rsidR="000E5527" w:rsidRPr="000E5527" w:rsidRDefault="00DB2D05" w:rsidP="000E5527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color w:val="0070C0"/>
          <w:sz w:val="44"/>
          <w:szCs w:val="44"/>
          <w:lang w:eastAsia="hr-HR"/>
        </w:rPr>
        <w:t>Đakoni</w:t>
      </w:r>
    </w:p>
    <w:p w14:paraId="1582DE3F" w14:textId="15644555" w:rsidR="00DB2D05" w:rsidRPr="000E5527" w:rsidRDefault="00DB2D05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Redovnici i redovnice (časne sestre)</w:t>
      </w:r>
    </w:p>
    <w:p w14:paraId="4A26E085" w14:textId="67E1504E" w:rsidR="00B62005" w:rsidRPr="000E5527" w:rsidRDefault="00B62005" w:rsidP="00B62005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Laici: vjeroučitelji, m</w:t>
      </w:r>
      <w:r w:rsidR="00DB2D05"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inistranti</w:t>
      </w: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, zboraši…</w:t>
      </w:r>
    </w:p>
    <w:p w14:paraId="0C868038" w14:textId="1EF19F3D" w:rsidR="00DB2D05" w:rsidRPr="000E5527" w:rsidRDefault="00DB2D05" w:rsidP="001D2B90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sz w:val="44"/>
          <w:szCs w:val="44"/>
          <w:u w:val="single"/>
          <w:lang w:eastAsia="hr-HR"/>
        </w:rPr>
      </w:pPr>
    </w:p>
    <w:p w14:paraId="7E36C567" w14:textId="77777777" w:rsidR="00DB2D05" w:rsidRPr="000E5527" w:rsidRDefault="00DB2D05" w:rsidP="00DB2D05">
      <w:pPr>
        <w:spacing w:after="0" w:line="240" w:lineRule="auto"/>
        <w:ind w:left="56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0E5527">
        <w:rPr>
          <w:rFonts w:asciiTheme="minorHAnsi" w:eastAsia="Times New Roman" w:hAnsiTheme="minorHAnsi" w:cstheme="minorHAnsi"/>
          <w:sz w:val="44"/>
          <w:szCs w:val="44"/>
          <w:lang w:eastAsia="hr-HR"/>
        </w:rPr>
        <w:t>Vjernik laik – u kršćanstvu vjernik koji nije svećenik.</w:t>
      </w:r>
    </w:p>
    <w:p w14:paraId="7603163D" w14:textId="281E5B39" w:rsidR="003E5CE0" w:rsidRDefault="003E5CE0" w:rsidP="000E552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9E6875" w14:textId="77777777" w:rsidR="000E5527" w:rsidRDefault="000E5527" w:rsidP="000E552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53A121" w14:textId="77777777" w:rsidR="003E5CE0" w:rsidRDefault="003E5CE0" w:rsidP="00C922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</w:p>
    <w:p w14:paraId="2C84E3DC" w14:textId="7D034EBE" w:rsidR="003E5CE0" w:rsidRDefault="003E5CE0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>Učenici će riješiti prvi dio zadatka pod ikonom smješka, digitalni udžbenik, str. 49</w:t>
      </w:r>
      <w:r w:rsidR="00DE0F0E">
        <w:rPr>
          <w:rFonts w:asciiTheme="minorHAnsi" w:eastAsia="Times New Roman" w:hAnsiTheme="minorHAnsi" w:cstheme="minorHAnsi"/>
          <w:lang w:eastAsia="hr-HR"/>
        </w:rPr>
        <w:t>.</w:t>
      </w:r>
    </w:p>
    <w:p w14:paraId="02F0BF45" w14:textId="68E67170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B9AB871" w14:textId="057182B4" w:rsidR="00DE0F0E" w:rsidRPr="00DE0F0E" w:rsidRDefault="00563442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DE0F0E" w:rsidRPr="00DE0F0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isusov-ucenik/</w:t>
        </w:r>
      </w:hyperlink>
    </w:p>
    <w:p w14:paraId="464F03E4" w14:textId="50A6703C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C2C9221" w14:textId="402E3BB3" w:rsidR="00DE0F0E" w:rsidRP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DE0F0E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48B51CFD" w14:textId="67260361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85C888A" w14:textId="28D2815B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A5FB520" wp14:editId="5B500B68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3B1A" w14:textId="745878D0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11FAC64" w14:textId="39568617" w:rsidR="00DE0F0E" w:rsidRDefault="00DE0F0E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DDB7839" w14:textId="279FEDDD" w:rsidR="003E5CE0" w:rsidRDefault="003E5CE0" w:rsidP="003E5CE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A912298" w14:textId="6F4FE106" w:rsidR="003E5CE0" w:rsidRDefault="003E5CE0" w:rsidP="00C922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govor:</w:t>
      </w:r>
    </w:p>
    <w:p w14:paraId="4B5F3520" w14:textId="77777777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 xml:space="preserve">U razredu imaš puno prijatelja. Postoji li netko tko nema prijatelje?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Budi mu prijatelj!</w:t>
      </w:r>
    </w:p>
    <w:p w14:paraId="1E85ECFC" w14:textId="77777777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 xml:space="preserve">Tvoji prijatelji iz razreda se rugaju jednom dječaku.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Hoćeš li i ti?</w:t>
      </w:r>
    </w:p>
    <w:p w14:paraId="12E149A7" w14:textId="77777777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 xml:space="preserve">Netko se pokliznuo, nezgodno pao i boli ga. Nekima je to smiješno.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Što ti činiš?</w:t>
      </w:r>
    </w:p>
    <w:p w14:paraId="67D357CB" w14:textId="77777777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 xml:space="preserve">Tvoja prijateljica je dobila novi, skupi mobitel. Neki su zavidni.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A ti, raduješ se ili ti je krivo?</w:t>
      </w:r>
    </w:p>
    <w:p w14:paraId="31DBF591" w14:textId="77777777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lastRenderedPageBreak/>
        <w:t xml:space="preserve">Na testu neki učenici varaju. Ti nisi baš naučio. </w:t>
      </w:r>
      <w:r w:rsidRPr="003E5CE0">
        <w:rPr>
          <w:rFonts w:asciiTheme="minorHAnsi" w:eastAsia="Times New Roman" w:hAnsiTheme="minorHAnsi" w:cstheme="minorHAnsi"/>
          <w:b/>
          <w:bCs/>
          <w:lang w:eastAsia="hr-HR"/>
        </w:rPr>
        <w:t>Hoćeš li se »snalaziti« ili pošteno dobiti lošu ocjenu?</w:t>
      </w:r>
    </w:p>
    <w:p w14:paraId="667898F7" w14:textId="5E6887F4" w:rsidR="003E5CE0" w:rsidRPr="003E5CE0" w:rsidRDefault="003E5CE0" w:rsidP="00C922A1">
      <w:pPr>
        <w:pStyle w:val="Odlomakpopisa"/>
        <w:numPr>
          <w:ilvl w:val="0"/>
          <w:numId w:val="7"/>
        </w:numPr>
        <w:spacing w:after="0" w:line="240" w:lineRule="auto"/>
        <w:ind w:left="1134" w:hanging="214"/>
        <w:rPr>
          <w:rFonts w:asciiTheme="minorHAnsi" w:eastAsia="Times New Roman" w:hAnsiTheme="minorHAnsi" w:cstheme="minorHAnsi"/>
          <w:lang w:eastAsia="hr-HR"/>
        </w:rPr>
      </w:pPr>
      <w:r w:rsidRPr="003E5CE0">
        <w:rPr>
          <w:rFonts w:asciiTheme="minorHAnsi" w:eastAsia="Times New Roman" w:hAnsiTheme="minorHAnsi" w:cstheme="minorHAnsi"/>
          <w:lang w:eastAsia="hr-HR"/>
        </w:rPr>
        <w:t xml:space="preserve">Pojedinci ponekad šaraju klupe i uništavaju stvari. </w:t>
      </w:r>
      <w:r w:rsidRPr="00C922A1">
        <w:rPr>
          <w:rFonts w:asciiTheme="minorHAnsi" w:eastAsia="Times New Roman" w:hAnsiTheme="minorHAnsi" w:cstheme="minorHAnsi"/>
          <w:b/>
          <w:bCs/>
          <w:lang w:eastAsia="hr-HR"/>
        </w:rPr>
        <w:t>Što ti činiš kada vidiš da to rade?</w:t>
      </w:r>
    </w:p>
    <w:p w14:paraId="0B791A36" w14:textId="77777777" w:rsidR="003E5CE0" w:rsidRPr="0031068E" w:rsidRDefault="003E5CE0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77777777" w:rsidR="004B1480" w:rsidRPr="0031068E" w:rsidRDefault="004B1480" w:rsidP="003E5CE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31068E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BA0FA36" w14:textId="77777777" w:rsidR="008E1DE4" w:rsidRPr="0031068E" w:rsidRDefault="008E1DE4" w:rsidP="006C65BD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962B9F" w14:textId="5CC32852" w:rsidR="000C3A03" w:rsidRPr="0031068E" w:rsidRDefault="006C65BD" w:rsidP="00C922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C3A03" w:rsidRPr="003106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F731916" w14:textId="6B1A26AB" w:rsidR="000C3A03" w:rsidRDefault="006C65BD" w:rsidP="00C922A1">
      <w:pPr>
        <w:pStyle w:val="StandardWeb"/>
        <w:numPr>
          <w:ilvl w:val="0"/>
          <w:numId w:val="6"/>
        </w:numPr>
        <w:spacing w:before="0" w:beforeAutospacing="0" w:after="0" w:afterAutospacing="0"/>
        <w:ind w:left="851" w:hanging="2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ko ti možeš biti Isusov apostol?</w:t>
      </w:r>
    </w:p>
    <w:p w14:paraId="654A69FA" w14:textId="4BEFA92F" w:rsidR="000E5527" w:rsidRDefault="000E5527" w:rsidP="00C922A1">
      <w:pPr>
        <w:pStyle w:val="StandardWeb"/>
        <w:numPr>
          <w:ilvl w:val="0"/>
          <w:numId w:val="6"/>
        </w:numPr>
        <w:spacing w:before="0" w:beforeAutospacing="0" w:after="0" w:afterAutospacing="0"/>
        <w:ind w:left="851" w:hanging="2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čenici će protumačiti sljedeći slikovni prikaz hijerarhijskog uređenja Crkve:</w:t>
      </w:r>
    </w:p>
    <w:p w14:paraId="48483035" w14:textId="146E4F1A" w:rsidR="000E5527" w:rsidRDefault="000E5527" w:rsidP="000E5527">
      <w:pPr>
        <w:pStyle w:val="StandardWeb"/>
        <w:spacing w:before="0" w:beforeAutospacing="0" w:after="0" w:afterAutospacing="0"/>
        <w:ind w:left="851"/>
        <w:rPr>
          <w:rFonts w:asciiTheme="minorHAnsi" w:hAnsiTheme="minorHAnsi" w:cstheme="minorHAnsi"/>
          <w:sz w:val="22"/>
          <w:szCs w:val="22"/>
        </w:rPr>
      </w:pPr>
    </w:p>
    <w:p w14:paraId="66DD56DC" w14:textId="6CB6B6D4" w:rsidR="000E5527" w:rsidRDefault="000E5527" w:rsidP="000E5527">
      <w:pPr>
        <w:pStyle w:val="StandardWeb"/>
        <w:spacing w:before="0" w:beforeAutospacing="0" w:after="0" w:afterAutospacing="0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890C8D8" wp14:editId="12363215">
            <wp:extent cx="5988146" cy="74752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jerarhi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16" cy="755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7DB2" w14:textId="459DCF5C" w:rsidR="00C922A1" w:rsidRDefault="00C922A1" w:rsidP="00C922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3C56392" w14:textId="1FEEF120" w:rsidR="00C922A1" w:rsidRDefault="00C922A1" w:rsidP="00C922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3106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CA51FBC" w14:textId="1BA1CB0D" w:rsidR="00C922A1" w:rsidRPr="00C922A1" w:rsidRDefault="00C922A1" w:rsidP="00C922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noviti gradivo iz nastavne cjeline „Isus Krist“, udžbenik, str. 41-49, jer će na idućem satu biti kviz preko digitalne platforme kahoot, a najbolji će dobiti petice!</w:t>
      </w:r>
    </w:p>
    <w:p w14:paraId="5228D104" w14:textId="02E76312" w:rsidR="00C922A1" w:rsidRDefault="00C922A1" w:rsidP="00C922A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67F432A" w14:textId="77777777" w:rsidR="00C922A1" w:rsidRDefault="00C922A1" w:rsidP="00C922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Samovrednovanje:</w:t>
      </w:r>
    </w:p>
    <w:p w14:paraId="21322B73" w14:textId="7A28B39B" w:rsidR="00C922A1" w:rsidRPr="00C922A1" w:rsidRDefault="00C922A1" w:rsidP="00C922A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922A1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55F6B7B1" w14:textId="77777777" w:rsidR="005D267E" w:rsidRPr="0031068E" w:rsidRDefault="005D267E" w:rsidP="005D267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768E0C" w14:textId="7CB8A46A" w:rsidR="001967E0" w:rsidRPr="00C922A1" w:rsidRDefault="004B1480" w:rsidP="00C922A1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3106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31068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2734926" w14:textId="0B62D5F0" w:rsidR="00B453FB" w:rsidRDefault="00055BC6" w:rsidP="00BF4975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rist jednom stade na žalu… (digitalni udžbenik, ikona zvučnika, str. 49)</w:t>
      </w:r>
      <w:r w:rsidR="00C922A1">
        <w:rPr>
          <w:rFonts w:asciiTheme="minorHAnsi" w:eastAsia="Times New Roman" w:hAnsiTheme="minorHAnsi" w:cstheme="minorHAnsi"/>
          <w:lang w:eastAsia="hr-HR"/>
        </w:rPr>
        <w:t xml:space="preserve"> ili na YouTubu:</w:t>
      </w:r>
    </w:p>
    <w:p w14:paraId="69B61AF2" w14:textId="0A34B00D" w:rsidR="00C922A1" w:rsidRDefault="00C922A1" w:rsidP="00BF4975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73543D0E" w14:textId="502CF0CE" w:rsidR="006C65BD" w:rsidRPr="001D2B90" w:rsidRDefault="00563442" w:rsidP="001D2B90">
      <w:pPr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 w:rsidR="00C922A1" w:rsidRPr="008505AB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VgpJ1IOjUSc</w:t>
        </w:r>
      </w:hyperlink>
    </w:p>
    <w:sectPr w:rsidR="006C65BD" w:rsidRPr="001D2B90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752"/>
    <w:multiLevelType w:val="hybridMultilevel"/>
    <w:tmpl w:val="7344668A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4396"/>
    <w:multiLevelType w:val="hybridMultilevel"/>
    <w:tmpl w:val="74B264A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B3005"/>
    <w:rsid w:val="000C3A03"/>
    <w:rsid w:val="000D1664"/>
    <w:rsid w:val="000E2AD6"/>
    <w:rsid w:val="000E5527"/>
    <w:rsid w:val="000F13EF"/>
    <w:rsid w:val="0010604E"/>
    <w:rsid w:val="00121BDF"/>
    <w:rsid w:val="001332A8"/>
    <w:rsid w:val="00183193"/>
    <w:rsid w:val="001967E0"/>
    <w:rsid w:val="001B6BCE"/>
    <w:rsid w:val="001D2B90"/>
    <w:rsid w:val="00205DFA"/>
    <w:rsid w:val="002101FC"/>
    <w:rsid w:val="0021638B"/>
    <w:rsid w:val="0025718E"/>
    <w:rsid w:val="00257AE8"/>
    <w:rsid w:val="00283273"/>
    <w:rsid w:val="002974B8"/>
    <w:rsid w:val="002B0F64"/>
    <w:rsid w:val="002D03A1"/>
    <w:rsid w:val="002D0647"/>
    <w:rsid w:val="002D1915"/>
    <w:rsid w:val="0031068E"/>
    <w:rsid w:val="0033353E"/>
    <w:rsid w:val="00334C69"/>
    <w:rsid w:val="00360DA8"/>
    <w:rsid w:val="003C1361"/>
    <w:rsid w:val="003D6B64"/>
    <w:rsid w:val="003E5CE0"/>
    <w:rsid w:val="003F38B9"/>
    <w:rsid w:val="00420DE1"/>
    <w:rsid w:val="00453186"/>
    <w:rsid w:val="004B1480"/>
    <w:rsid w:val="004E551F"/>
    <w:rsid w:val="004F1E17"/>
    <w:rsid w:val="004F3DBA"/>
    <w:rsid w:val="005328C6"/>
    <w:rsid w:val="00550C6E"/>
    <w:rsid w:val="00563442"/>
    <w:rsid w:val="005B3806"/>
    <w:rsid w:val="005C4530"/>
    <w:rsid w:val="005D1254"/>
    <w:rsid w:val="005D267E"/>
    <w:rsid w:val="00615B17"/>
    <w:rsid w:val="00637F9B"/>
    <w:rsid w:val="006663BB"/>
    <w:rsid w:val="00686425"/>
    <w:rsid w:val="006C65BD"/>
    <w:rsid w:val="006D363B"/>
    <w:rsid w:val="006F26C2"/>
    <w:rsid w:val="006F619D"/>
    <w:rsid w:val="00760980"/>
    <w:rsid w:val="0078216C"/>
    <w:rsid w:val="00791D50"/>
    <w:rsid w:val="00794F16"/>
    <w:rsid w:val="007A7258"/>
    <w:rsid w:val="007D0B46"/>
    <w:rsid w:val="007D2FCF"/>
    <w:rsid w:val="007E4294"/>
    <w:rsid w:val="00865861"/>
    <w:rsid w:val="008B5F21"/>
    <w:rsid w:val="008E1DE4"/>
    <w:rsid w:val="00901380"/>
    <w:rsid w:val="0093251F"/>
    <w:rsid w:val="00933DBD"/>
    <w:rsid w:val="009748F3"/>
    <w:rsid w:val="00992031"/>
    <w:rsid w:val="0099421A"/>
    <w:rsid w:val="00A0784E"/>
    <w:rsid w:val="00A57092"/>
    <w:rsid w:val="00A647FD"/>
    <w:rsid w:val="00A9053D"/>
    <w:rsid w:val="00AC1266"/>
    <w:rsid w:val="00AC4466"/>
    <w:rsid w:val="00AD3D1D"/>
    <w:rsid w:val="00AD6B9E"/>
    <w:rsid w:val="00B151E4"/>
    <w:rsid w:val="00B453FB"/>
    <w:rsid w:val="00B54937"/>
    <w:rsid w:val="00B62005"/>
    <w:rsid w:val="00B62908"/>
    <w:rsid w:val="00BA674E"/>
    <w:rsid w:val="00BB0FEA"/>
    <w:rsid w:val="00BF4975"/>
    <w:rsid w:val="00C1115F"/>
    <w:rsid w:val="00C168D0"/>
    <w:rsid w:val="00C37D8D"/>
    <w:rsid w:val="00C8260E"/>
    <w:rsid w:val="00C922A1"/>
    <w:rsid w:val="00C9580F"/>
    <w:rsid w:val="00CA25C8"/>
    <w:rsid w:val="00CB5A80"/>
    <w:rsid w:val="00CD3704"/>
    <w:rsid w:val="00CD6BA0"/>
    <w:rsid w:val="00D862EB"/>
    <w:rsid w:val="00DA3177"/>
    <w:rsid w:val="00DB2D05"/>
    <w:rsid w:val="00DE0F0E"/>
    <w:rsid w:val="00DE2272"/>
    <w:rsid w:val="00E26313"/>
    <w:rsid w:val="00E460DB"/>
    <w:rsid w:val="00E77A94"/>
    <w:rsid w:val="00E85C66"/>
    <w:rsid w:val="00E925D3"/>
    <w:rsid w:val="00EA6016"/>
    <w:rsid w:val="00EB099D"/>
    <w:rsid w:val="00F603C8"/>
    <w:rsid w:val="00F6339B"/>
    <w:rsid w:val="00F814E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VgpJ1IOjUSc" TargetMode="External"/><Relationship Id="rId3" Type="http://schemas.openxmlformats.org/officeDocument/2006/relationships/styles" Target="styles.xml"/><Relationship Id="rId7" Type="http://schemas.openxmlformats.org/officeDocument/2006/relationships/hyperlink" Target="https://udzbenici.ks.hr/media/apostoli/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3/12/45b.-Isusovi-ucenici-svjedoci-istine-i-ljubavi.pp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dzbenici.ks.hr/media/isusov-ucen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5FB2-174E-426B-9D08-33ED8C42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0</cp:revision>
  <dcterms:created xsi:type="dcterms:W3CDTF">2020-01-19T17:59:00Z</dcterms:created>
  <dcterms:modified xsi:type="dcterms:W3CDTF">2024-09-28T20:30:00Z</dcterms:modified>
</cp:coreProperties>
</file>